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feb0d6-593a-4847-8107-dd756f8841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d84be3-06ef-4033-95fe-b3aaab8e70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904750-3a62-4408-83c6-eddce96e49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23d1bc-0f71-4285-8e0f-12cb037f2b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ee144d-6d79-43a1-87ff-78248cc6f1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19bee0-67cd-41a2-95ec-f94251c0b6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eb10ff-f294-4747-b47f-e92a3ee092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e90aaf-0c1e-415b-bf68-616fc80f25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9a2337-9b60-4b20-9ee6-a189f95c28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4a2262-0b39-4f40-9852-0d15e59c6e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dff24c-51df-4d73-b022-1eeb8323ff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e5a627-78de-4c85-b2fa-d70323ba6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d988a7-a001-4d33-b67b-c148c6d134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d217e0-d9ed-4b94-bae2-01336590d7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f86c28-5d5d-4c32-b214-d0108cd1eb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8e3ba4-9c8f-4899-9498-a2c67e25ed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ce5cd9-81d1-4ce8-bda7-bc7ca65aad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55cf21-54f4-43dd-a329-5d30be6478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3217ba-8245-4f63-a7e9-e6d1b6aef0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1014e2-45b0-4c94-bbad-58c1be2d2c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668f2d-fd5e-4de0-b5fe-dfd5f8f6dd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0da0ac-50e3-4499-8cad-c0c614e45f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1ffb54-243f-4862-bce4-be1b51b94e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07e8f6-0ef5-46c1-9b81-3ab7e61339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8641e3-a56e-40b6-9ecb-af26901326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f1411f-1bd9-4185-9dd9-08c2d8013d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9119a8-3309-4fd5-a4c5-23cf82b771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0b7dbe-f9d6-4264-b1c5-b79714362d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2a67fd-4f69-496e-9b07-a8a8211de7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ee144d-6d79-43a1-87ff-78248cc6f1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0a49ed-0038-4a57-9466-146fcf7734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4bcfbe-128e-4ec2-87f7-d19d81d298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5975aa-86d3-4541-8023-b77cc89ae7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7aad0d-0eaf-42b5-a623-bdf72648da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ca1772-8b82-47af-a8c9-1f00f257fd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8ee177-f999-4082-8975-aea3e1a1ef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cd6a92-2b95-42ed-bd83-5231ead451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1f9de2-b5b8-4e5e-ad31-ad60b19307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ddd93d-8008-4065-94f6-3033385692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350a08-6337-4f55-895a-50fd6403e8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19fcdc-5d5b-4194-9d8e-4ac720fc9c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f09876-4280-4aa0-bfca-52e052629b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88fe5d-587e-47e4-a342-ca3d48db1d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78fdee-b633-48b1-bd7e-6a2a4752c7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e20cd9-2777-467c-9af6-9a77d4122a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2bf985-abc8-45ac-ab07-b1b3a36fff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cd49cc-eaf9-43fc-8a9b-123170ca9f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6b36e5-eaf8-4c85-a250-9518eacb50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23b3fd-0527-47fc-83b6-24db54a17c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8fa199-4c03-4b32-82db-7f84df51a3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4c7f2e-8bf9-47a1-9c3a-efdc9b16e6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eba6c9-aeb0-460d-a9f0-a58cc3133a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528163-4e2a-4a03-98a0-39a33c18a8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e5a627-78de-4c85-b2fa-d70323ba6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54e398-b96e-455c-8d40-39b80c0bc2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5d7f2f-06a5-46dd-b925-28d2155aaa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587fe4-2c9e-4d3c-b5b5-b5a6baed0d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7d0652-ab2a-4cd1-933b-c2c01c7155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ebe9fa-48cf-4689-9e1a-7edfe0f3f1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60d809-1eb7-4238-824f-60b89556d4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25f1d7-6c66-4929-a062-f9d7b12068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033fd1-9787-4b45-932e-78cc6da896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ec9e17-32bf-4247-b6ab-867e7c9bad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7141cf-523a-44d7-9b09-9995d07e59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9bb9fc-103f-41e8-944e-272a60b964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252b7a-1b37-4aec-a017-32a04b8a66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9c3ed2-177a-45b0-87f5-14f24dd0a2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e0abe3-2d3d-4b37-9154-5e47c3c688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991eb3-284f-4642-8b30-65a52f774f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25eb71-f29b-4bd7-8e42-c0e814341e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95ff8a-3ef9-42bd-a056-22b40afab6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1cb4f3-9663-43a8-859d-186ed720ed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7e5d01-ace5-4b9c-abed-1089a07325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25eb71-f29b-4bd7-8e42-c0e814341e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bdeee2-71a6-4515-bb46-192b8a9c28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2653f4-8d1f-4094-8ff0-f552ae5ed8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c26b2a-9c77-47c7-b9c3-711812cc50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1bb50c-d298-4d94-a63e-d5feedc3f2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b0e184-99cf-4064-8d8d-a8c2c3a4de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6f1c6d-3c35-4f25-8771-7942185416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f73c0a-2faf-4934-9647-a0f5fd88b0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3dacdd-e192-4854-a8f3-5de22dbdcb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269f51-0261-4c36-afbb-c284906ef4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d45de2-9c29-44c2-80eb-272bd3ff89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0ff4ba-a4ea-4411-9942-75cf7f34c7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dc876c-79fb-423f-a24c-f48db03668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d57142-d0e1-4635-8e9f-2abcdf4e71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7b38d4-23e4-492a-b562-41a6e1e96d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67f561-7bcd-4e8e-88b5-71764e8b61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177d0e-0ed9-4d0c-ac7f-4b939a8912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1c3f98-ad87-497d-a877-68c38f33ba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25ef76-e712-41b6-a906-a8e48a54e2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788df0-5cac-4f70-8cc4-af213bf496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a211c7-88da-4e50-bc45-dd8606d7eb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f38b6a-b1c2-45cb-b182-b423408d36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a634ac-f335-47c1-987d-1751f62dfa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1a1534-d130-4ebe-bf9a-083747cf44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7ae165-1dd7-4ad7-b27e-6cc9382624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02a635-6b87-4956-b82d-385f646ccd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0cb5b2-7add-408b-bc6a-3a5c17d0ad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50c717-c9b7-448c-9700-70907ecbeb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b70243-7596-4b10-9dfa-2e82ca6a03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49ee97-a841-46d7-8a0f-3ee134d109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dcaa53-0641-4bf2-8303-ef0f6fbd70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89eef5-170b-40ad-baca-3763b2d2a7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7f4ace-261d-4b60-bc18-52500e99e9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027fed-5696-44ab-a04a-d50b04bd34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fd889b-4ba5-40c7-8f12-cf114397ed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ee144d-6d79-43a1-87ff-78248cc6f1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7f0924-e4a5-43c1-9128-adbdbb40a2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2767cd-6f60-47fe-99f1-51214b6b68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4ea307-0338-4e23-af50-19d146c17e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8e758c-0584-435c-96dc-c9bf0e280d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c6813b-640c-4100-aac8-f63b08b864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ca2a7f-7975-4555-9d86-2eaff49bdf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002612-16a6-4ec7-b075-553fd7fc4b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8da898-4f54-4120-a21b-07333db9c0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d26076-4387-4335-b773-9bfc5f60d7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e5a627-78de-4c85-b2fa-d70323ba6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1eaf91-eac8-4994-85fa-91504229a4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23b3fd-0527-47fc-83b6-24db54a17c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9c3ed2-177a-45b0-87f5-14f24dd0a2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6da561-51c4-4ecc-ac91-685511163e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29161a-e10a-4443-a5ea-dae99d4d65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9404f5-f9d7-4799-a1c5-9a74154096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805d98-78e0-46c7-b8d8-602f004989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16d21d-a86f-4392-90ed-a9f91c4d33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d71597-9e9c-40e5-9754-fb8a6931f7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cefeea-65b2-4558-8963-ff32a98fab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5ff81f-7c3e-4b60-9ee3-2f5a82ed4c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cf1bd0-eac0-4363-b2f9-94982df5e4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2759f4-2545-44f6-9b8f-557a3f5116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16d21d-a86f-4392-90ed-a9f91c4d33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bee3ee-e907-44e0-9107-ada68dfa54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af7462-9adc-4059-988c-f3283279d2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bb4619-00d2-42b7-9654-e8d7358ba4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8acfae-4918-4ceb-ae98-16fc3e8906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1c313b-1a45-4cdd-8eb6-1e9d1ff9b7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1bcd82-5729-4570-ae25-6d7b31f78b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1bf952-2f3e-467f-9a13-19fe076854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d57e21-c7df-4ad4-8c4a-c0235d35d6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002c63-c3ee-4106-acc1-8de70d3ec0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23b3fd-0527-47fc-83b6-24db54a17c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f1d124-a52e-47a6-a312-e0711cfd31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086d81-fc41-4969-85a8-031ab9ca8c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a06d65-3b5b-4563-ad51-73c6e8c9c9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e2c763-0593-48ea-80cd-7621b925f8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7ed6c4-0e84-492e-8ac9-32f29f1cee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3c46a6-de6f-4b79-8bde-36f8635f57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ff3df2-0699-419c-b1a6-15e5aceaba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b39da7-0d66-4b7b-8416-1ba98bb4ea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6c28d2-fb82-43f7-9678-f8013ec1e4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012efc-d276-49ab-be6b-0a2f155b62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e23998-ee62-47a8-aa90-37358eb305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086d81-fc41-4969-85a8-031ab9ca8c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680f7e-53c3-4bbb-a517-f9ef8dfa36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bc5491-9f6b-4fc9-9001-9c36949fc4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a8cd5e-9bb4-4aaf-9145-52be6a9864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fa183b-bff3-4afc-96da-0da00867a9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41d923-08f3-47fe-812e-ce3f94267d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475d87-9dae-43b4-9d01-8f632ff066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abb149-b262-4736-b7a0-69272f47c2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9691f5-438f-4b93-8a50-4e122db2d2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ebd20e-80be-4338-9774-54bbec4410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b5d79a-61a8-413b-be9b-43c7f6f383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e25dd2-af83-488a-a12b-aefdf2dc31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70f024-6246-443a-aa5f-e379a727e6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7245d0-7acd-4ff7-b0b6-4892c36ec3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c2ab62-833e-478b-bb62-cb58917f07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9ac5ff-b313-4bd8-8c2c-739798cf2d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aa4d08-50ad-4940-bbac-c0fb682a18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71bf05-d192-46f5-8240-ad218aa0b3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7af47c-eb79-4cc5-9a8c-e19c513994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12cc36-466e-42e8-8519-531db34d2e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111a30-a8dd-4ced-8839-0bc78da920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1dd6c3-a5d6-41e0-8e33-6e90c7802d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8eeecb-b03e-4b42-ba24-c7374bd255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9163b6-8c6c-48c9-b7a2-26594c7fa4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bab899-fb8f-41e4-8259-60122f1845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1cadd2-8e4e-4183-8019-a400e86e5b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858123-5682-4235-ab7e-cfb33b7fa8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909938-f17e-4dc1-a03d-234cc611ed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bbae0e-cb94-478a-bc4e-82262ad196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3daca6-09cd-4b84-b917-e72cd7988a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0d575b-aa98-4325-a700-30a2dc6f87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ce5cd9-81d1-4ce8-bda7-bc7ca65aad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6c3b36-6516-49d8-9a1b-c773ec7716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d71f28-7e9a-4068-be04-53a6f62367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9ae59d-0879-4ea0-9725-3ea2a8f1ac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23c7c6-ab81-4a41-91ae-e5c978a769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6af313-8a54-4dbe-8195-909cb11684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eed69a-d836-42ac-a544-60b15bd42b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6c7981-c5ed-4d9b-8853-bff33adac0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f2c615-26ac-4ed5-97d3-b7443eeb9e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8f7194-9c57-4c50-b158-29568efa82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ab175c-b1c3-43d5-95c2-a5eb4b0077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e04149-9391-4d80-b255-cf5e2bf8d8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321e01-7cbd-466f-b30e-15360b0589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80d4d9-b4fd-4128-8424-7cf7def3b7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32430d-e3d8-482f-8203-45fe5a5645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4ecbdf-8aef-4f01-937f-048b2e4844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4109e9-687f-4ebe-a049-ca5abd4ab2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96d8c5-841a-47c5-96ea-aed579bae6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b23388-f0e2-445a-89ea-cbfb80787e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3aa802-cea7-4f01-ae94-5c2ed49b67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c2d347-59a4-4c54-9172-b8c22e15de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43d554-061e-4c0e-9c7d-bc539ba821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ccf013-1471-42e7-b71d-f36b4ec95d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653c2c-221a-4be1-b5b3-aa97b52bcf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75a6f4-0f65-445c-ae5b-99dfce5dbc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ffe71d-40b9-46c9-a084-5b441ace1e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c4d511-6b5b-4c4d-9897-06cb5cf01a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321e01-7cbd-466f-b30e-15360b0589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80d4d9-b4fd-4128-8424-7cf7def3b7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2c2f9a-b4f3-4577-b028-a0fb992c79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c1ba11-739f-4a0f-995b-f767712c29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f1bac4-13d9-4d99-bd11-8b618e44cb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b6337c-74a1-4bb4-b105-d6cd410169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735708-d924-4321-b33a-80d0ba3074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88d8a2-105e-472e-96cc-30289039e9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54447b-346f-42b6-9015-7b826d2487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ea47f0-b1b1-4c9b-a8ba-8fe5f2e0d8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587fe4-2c9e-4d3c-b5b5-b5a6baed0d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d482f2-c1cb-4ee9-b2d2-10dd061ae7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23b3fd-0527-47fc-83b6-24db54a17c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456ce7-af60-4117-a913-840edf176c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1ba0bc-c302-45e8-9316-9bca90cdd2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